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著  第1辑  英汉对照</w:t>
      </w:r>
    </w:p>
    <w:p>
      <w:r>
        <w:t>作者：（美）马克·吐温，（英）笛福著；李进彪，刘庆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一生必读的名著  第1辑  英汉对照 评论地址：https://www.jiaokey.com/book/detail/131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